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F460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F460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F460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F460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F460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26A7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26A7A" w:rsidRPr="00626A7A">
        <w:rPr>
          <w:rFonts w:hAnsi="Cambria" w:cs="Calibri"/>
          <w:b/>
          <w:sz w:val="24"/>
          <w:szCs w:val="24"/>
        </w:rPr>
        <w:t>Конкурс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проектов</w:t>
      </w:r>
      <w:r w:rsidR="00626A7A" w:rsidRPr="00626A7A">
        <w:rPr>
          <w:rFonts w:hAnsi="Cambria" w:cs="Calibri"/>
          <w:b/>
          <w:sz w:val="24"/>
          <w:szCs w:val="24"/>
        </w:rPr>
        <w:t xml:space="preserve">  </w:t>
      </w:r>
      <w:r w:rsidR="00626A7A" w:rsidRPr="00626A7A">
        <w:rPr>
          <w:rFonts w:hAnsi="Cambria" w:cs="Calibri"/>
          <w:b/>
          <w:sz w:val="24"/>
          <w:szCs w:val="24"/>
        </w:rPr>
        <w:t>и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исследовательских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работ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«Дорогой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знаний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и</w:t>
      </w:r>
      <w:r w:rsidR="00626A7A" w:rsidRPr="00626A7A">
        <w:rPr>
          <w:rFonts w:hAnsi="Cambria" w:cs="Calibri"/>
          <w:b/>
          <w:sz w:val="24"/>
          <w:szCs w:val="24"/>
        </w:rPr>
        <w:t xml:space="preserve"> </w:t>
      </w:r>
      <w:r w:rsidR="00626A7A" w:rsidRPr="00626A7A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26A7A" w:rsidRDefault="00626A7A" w:rsidP="00626A7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26A7A">
              <w:rPr>
                <w:rFonts w:asciiTheme="majorHAnsi" w:hAnsiTheme="majorHAnsi" w:cstheme="minorHAnsi"/>
                <w:b/>
                <w:sz w:val="24"/>
                <w:szCs w:val="24"/>
              </w:rPr>
              <w:t>МБУДО  ЦДТ с. Дивное</w:t>
            </w:r>
          </w:p>
        </w:tc>
        <w:tc>
          <w:tcPr>
            <w:tcW w:w="3510" w:type="dxa"/>
            <w:shd w:val="clear" w:color="auto" w:fill="FFFFFF" w:themeFill="background1"/>
          </w:tcPr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Головко Дарья</w:t>
            </w:r>
          </w:p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proofErr w:type="spellStart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Еретина</w:t>
            </w:r>
            <w:proofErr w:type="spellEnd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Алина</w:t>
            </w:r>
          </w:p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Карасева Юлия</w:t>
            </w:r>
          </w:p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proofErr w:type="spellStart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Куцаенко</w:t>
            </w:r>
            <w:proofErr w:type="spellEnd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 Анна</w:t>
            </w:r>
          </w:p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proofErr w:type="spellStart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Лепская</w:t>
            </w:r>
            <w:proofErr w:type="spellEnd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Татьяна</w:t>
            </w:r>
          </w:p>
          <w:p w:rsidR="00626A7A" w:rsidRPr="00626A7A" w:rsidRDefault="00626A7A" w:rsidP="00626A7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Новикова Арина</w:t>
            </w:r>
          </w:p>
          <w:p w:rsidR="00B67466" w:rsidRPr="00626A7A" w:rsidRDefault="00626A7A" w:rsidP="00626A7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Штрыкова</w:t>
            </w:r>
            <w:proofErr w:type="spellEnd"/>
            <w:r w:rsidRPr="00626A7A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0284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A7A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5ED-6693-4FDC-9413-A37F171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3-10-12T04:26:00Z</dcterms:modified>
</cp:coreProperties>
</file>